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www.codechef.com/problems/COKE" </w:instrText>
      </w:r>
      <w:r>
        <w:fldChar w:fldCharType="separate"/>
      </w:r>
      <w:r>
        <w:rPr>
          <w:rStyle w:val="14"/>
        </w:rPr>
        <w:t>https://www.codechef.com/problems/COKE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/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17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1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and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ed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]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-1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4245"/>
            <wp:effectExtent l="0" t="0" r="1079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return price of Coke,which coke’s price is less and it’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temperature is also less so he can go home and temperature will be in given range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17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1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D6DE12"/>
    <w:multiLevelType w:val="singleLevel"/>
    <w:tmpl w:val="38D6DE1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D37C6"/>
    <w:rsid w:val="000F0AFB"/>
    <w:rsid w:val="00113F0C"/>
    <w:rsid w:val="0012095B"/>
    <w:rsid w:val="00133540"/>
    <w:rsid w:val="00150FEB"/>
    <w:rsid w:val="001B5D73"/>
    <w:rsid w:val="001E1A97"/>
    <w:rsid w:val="001F2418"/>
    <w:rsid w:val="001F7371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06AE9"/>
    <w:rsid w:val="00313E11"/>
    <w:rsid w:val="00330F9B"/>
    <w:rsid w:val="00340833"/>
    <w:rsid w:val="00347772"/>
    <w:rsid w:val="003B050C"/>
    <w:rsid w:val="003E6276"/>
    <w:rsid w:val="003E6C3E"/>
    <w:rsid w:val="003F6E04"/>
    <w:rsid w:val="00401A01"/>
    <w:rsid w:val="00421E5B"/>
    <w:rsid w:val="004A7F4E"/>
    <w:rsid w:val="004B31AB"/>
    <w:rsid w:val="004B3549"/>
    <w:rsid w:val="004C1D89"/>
    <w:rsid w:val="00500C37"/>
    <w:rsid w:val="0051694D"/>
    <w:rsid w:val="00525DCD"/>
    <w:rsid w:val="00552C07"/>
    <w:rsid w:val="00565BE0"/>
    <w:rsid w:val="005A1AE3"/>
    <w:rsid w:val="005A7089"/>
    <w:rsid w:val="005E00A7"/>
    <w:rsid w:val="005E53A5"/>
    <w:rsid w:val="005E55A3"/>
    <w:rsid w:val="005F5D31"/>
    <w:rsid w:val="006103C2"/>
    <w:rsid w:val="00610A69"/>
    <w:rsid w:val="00611E92"/>
    <w:rsid w:val="00635922"/>
    <w:rsid w:val="00651423"/>
    <w:rsid w:val="00665EA2"/>
    <w:rsid w:val="00675746"/>
    <w:rsid w:val="006D4AB6"/>
    <w:rsid w:val="00705375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34CE"/>
    <w:rsid w:val="008A6716"/>
    <w:rsid w:val="008C61E6"/>
    <w:rsid w:val="008E36AD"/>
    <w:rsid w:val="00906977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7486"/>
    <w:rsid w:val="00DF54A6"/>
    <w:rsid w:val="00E01E69"/>
    <w:rsid w:val="00E310F7"/>
    <w:rsid w:val="00E61F9A"/>
    <w:rsid w:val="00F05672"/>
    <w:rsid w:val="00F14F6A"/>
    <w:rsid w:val="00F25837"/>
    <w:rsid w:val="00F32BDA"/>
    <w:rsid w:val="00F76FF0"/>
    <w:rsid w:val="00FA2409"/>
    <w:rsid w:val="00FE7152"/>
    <w:rsid w:val="1AF96685"/>
    <w:rsid w:val="3BF931E2"/>
    <w:rsid w:val="6D50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8</Characters>
  <Lines>2</Lines>
  <Paragraphs>1</Paragraphs>
  <TotalTime>18</TotalTime>
  <ScaleCrop>false</ScaleCrop>
  <LinksUpToDate>false</LinksUpToDate>
  <CharactersWithSpaces>407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03:25:00Z</dcterms:created>
  <dc:creator>MEFGI</dc:creator>
  <cp:lastModifiedBy>VEDANT BHARAD</cp:lastModifiedBy>
  <cp:lastPrinted>2022-10-09T04:54:00Z</cp:lastPrinted>
  <dcterms:modified xsi:type="dcterms:W3CDTF">2023-02-11T18:2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82101153AA684E4794544C563A5073E7</vt:lpwstr>
  </property>
</Properties>
</file>